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D1" w:rsidRPr="00D75E2B" w:rsidRDefault="00591B3A" w:rsidP="00467B21">
      <w:pPr>
        <w:rPr>
          <w:rFonts w:ascii="Lucida Calligraphy" w:hAnsi="Lucida Calligraphy" w:cs="Times New Roman"/>
          <w:b/>
          <w:smallCaps/>
          <w:sz w:val="44"/>
          <w:szCs w:val="44"/>
        </w:rPr>
      </w:pPr>
      <w:r w:rsidRPr="00D75E2B">
        <w:rPr>
          <w:rFonts w:ascii="Lucida Calligraphy" w:hAnsi="Lucida Calligraphy" w:cs="Times New Roman"/>
          <w:b/>
          <w:smallCaps/>
          <w:sz w:val="44"/>
          <w:szCs w:val="44"/>
        </w:rPr>
        <w:t>May Birthdays</w:t>
      </w:r>
    </w:p>
    <w:p w:rsidR="00591B3A" w:rsidRDefault="00591B3A">
      <w:pPr>
        <w:rPr>
          <w:rFonts w:ascii="Times New Roman" w:hAnsi="Times New Roman" w:cs="Times New Roman"/>
        </w:rPr>
      </w:pPr>
    </w:p>
    <w:p w:rsidR="003715DC" w:rsidRDefault="009309FC" w:rsidP="005E1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4599">
        <w:rPr>
          <w:rFonts w:ascii="Times New Roman" w:hAnsi="Times New Roman" w:cs="Times New Roman"/>
        </w:rPr>
        <w:t xml:space="preserve">         </w:t>
      </w:r>
      <w:r w:rsidRPr="009309FC">
        <w:rPr>
          <w:rFonts w:ascii="Times New Roman" w:hAnsi="Times New Roman" w:cs="Times New Roman"/>
        </w:rPr>
        <w:t xml:space="preserve"> </w:t>
      </w:r>
      <w:r w:rsidR="009D7790" w:rsidRPr="009309FC">
        <w:rPr>
          <w:rFonts w:ascii="Times New Roman" w:hAnsi="Times New Roman" w:cs="Times New Roman"/>
        </w:rPr>
        <w:t xml:space="preserve">Kim </w:t>
      </w:r>
      <w:proofErr w:type="spellStart"/>
      <w:r w:rsidR="009D7790" w:rsidRPr="009309FC">
        <w:rPr>
          <w:rFonts w:ascii="Times New Roman" w:hAnsi="Times New Roman" w:cs="Times New Roman"/>
        </w:rPr>
        <w:t>VandeBogart</w:t>
      </w:r>
      <w:proofErr w:type="spellEnd"/>
    </w:p>
    <w:p w:rsidR="00730490" w:rsidRDefault="00730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  <w:t xml:space="preserve">Shaun </w:t>
      </w:r>
      <w:proofErr w:type="spellStart"/>
      <w:r>
        <w:rPr>
          <w:rFonts w:ascii="Times New Roman" w:hAnsi="Times New Roman" w:cs="Times New Roman"/>
        </w:rPr>
        <w:t>VandeBogart</w:t>
      </w:r>
      <w:proofErr w:type="spellEnd"/>
    </w:p>
    <w:p w:rsidR="00BD27EC" w:rsidRDefault="00441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="00BD27EC">
        <w:rPr>
          <w:rFonts w:ascii="Times New Roman" w:hAnsi="Times New Roman" w:cs="Times New Roman"/>
        </w:rPr>
        <w:t>Tommy Mason</w:t>
      </w:r>
    </w:p>
    <w:p w:rsidR="00E930D8" w:rsidRDefault="00E93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  <w:t>Brian Jefferies</w:t>
      </w:r>
    </w:p>
    <w:p w:rsidR="00BC1E26" w:rsidRDefault="00BC1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orge </w:t>
      </w:r>
      <w:proofErr w:type="spellStart"/>
      <w:r>
        <w:rPr>
          <w:rFonts w:ascii="Times New Roman" w:hAnsi="Times New Roman" w:cs="Times New Roman"/>
        </w:rPr>
        <w:t>Morcom</w:t>
      </w:r>
      <w:proofErr w:type="spellEnd"/>
    </w:p>
    <w:p w:rsidR="00EE6915" w:rsidRDefault="00EE6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  <w:t xml:space="preserve">George </w:t>
      </w:r>
      <w:proofErr w:type="spellStart"/>
      <w:r>
        <w:rPr>
          <w:rFonts w:ascii="Times New Roman" w:hAnsi="Times New Roman" w:cs="Times New Roman"/>
        </w:rPr>
        <w:t>Jessen</w:t>
      </w:r>
      <w:proofErr w:type="spellEnd"/>
    </w:p>
    <w:p w:rsidR="0064197F" w:rsidRDefault="00641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ab/>
        <w:t>Rebecca Amos</w:t>
      </w:r>
    </w:p>
    <w:p w:rsidR="002217E6" w:rsidRDefault="004A0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ggy Layne</w:t>
      </w:r>
    </w:p>
    <w:p w:rsidR="00A11DDC" w:rsidRDefault="00A1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  <w:t>Bradley Gilbert</w:t>
      </w:r>
    </w:p>
    <w:p w:rsidR="00105115" w:rsidRDefault="00105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witt </w:t>
      </w:r>
      <w:proofErr w:type="spellStart"/>
      <w:r>
        <w:rPr>
          <w:rFonts w:ascii="Times New Roman" w:hAnsi="Times New Roman" w:cs="Times New Roman"/>
        </w:rPr>
        <w:t>LeFew</w:t>
      </w:r>
      <w:proofErr w:type="spellEnd"/>
      <w:r>
        <w:rPr>
          <w:rFonts w:ascii="Times New Roman" w:hAnsi="Times New Roman" w:cs="Times New Roman"/>
        </w:rPr>
        <w:t>, Jr.</w:t>
      </w:r>
    </w:p>
    <w:p w:rsidR="008E2091" w:rsidRDefault="008E20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tricia Pugh</w:t>
      </w:r>
    </w:p>
    <w:p w:rsidR="00E7418D" w:rsidRDefault="00E74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  <w:t>Deborah Lacy</w:t>
      </w:r>
    </w:p>
    <w:p w:rsidR="006C47DB" w:rsidRDefault="006C4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cKenna Mason</w:t>
      </w:r>
    </w:p>
    <w:p w:rsidR="001A0553" w:rsidRDefault="001A0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ab/>
        <w:t>Phillip Reid</w:t>
      </w:r>
    </w:p>
    <w:p w:rsidR="001313B3" w:rsidRDefault="00131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ab/>
        <w:t>Robert Hamilton</w:t>
      </w:r>
    </w:p>
    <w:p w:rsidR="002351E2" w:rsidRDefault="00BC7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</w:r>
      <w:r w:rsidR="002351E2">
        <w:rPr>
          <w:rFonts w:ascii="Times New Roman" w:hAnsi="Times New Roman" w:cs="Times New Roman"/>
        </w:rPr>
        <w:t>Barry Redwood</w:t>
      </w:r>
    </w:p>
    <w:p w:rsidR="001015C7" w:rsidRDefault="00A41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ab/>
      </w:r>
      <w:r w:rsidR="001015C7">
        <w:rPr>
          <w:rFonts w:ascii="Times New Roman" w:hAnsi="Times New Roman" w:cs="Times New Roman"/>
        </w:rPr>
        <w:t>Rev. Elizabeth Ecklund</w:t>
      </w:r>
    </w:p>
    <w:p w:rsidR="00A414E9" w:rsidRDefault="00101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414E9">
        <w:rPr>
          <w:rFonts w:ascii="Times New Roman" w:hAnsi="Times New Roman" w:cs="Times New Roman"/>
        </w:rPr>
        <w:t xml:space="preserve">Inez </w:t>
      </w:r>
      <w:proofErr w:type="spellStart"/>
      <w:r w:rsidR="00A414E9">
        <w:rPr>
          <w:rFonts w:ascii="Times New Roman" w:hAnsi="Times New Roman" w:cs="Times New Roman"/>
        </w:rPr>
        <w:t>Tolley</w:t>
      </w:r>
      <w:proofErr w:type="spellEnd"/>
    </w:p>
    <w:p w:rsidR="00121035" w:rsidRDefault="00121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ab/>
        <w:t xml:space="preserve">Jordan </w:t>
      </w:r>
      <w:proofErr w:type="spellStart"/>
      <w:r>
        <w:rPr>
          <w:rFonts w:ascii="Times New Roman" w:hAnsi="Times New Roman" w:cs="Times New Roman"/>
        </w:rPr>
        <w:t>VandeBogart</w:t>
      </w:r>
      <w:proofErr w:type="spellEnd"/>
    </w:p>
    <w:p w:rsidR="002E2AD6" w:rsidRDefault="002E2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>Kennedy Ecklund</w:t>
      </w:r>
    </w:p>
    <w:p w:rsidR="003B7D15" w:rsidRDefault="003B7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  <w:t>Barbara Blunt</w:t>
      </w:r>
    </w:p>
    <w:p w:rsidR="00DD2A3A" w:rsidRDefault="00DD2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ab/>
        <w:t>Carolyn Anders</w:t>
      </w:r>
    </w:p>
    <w:p w:rsidR="00D80D6A" w:rsidRDefault="00D80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phanie Jones</w:t>
      </w:r>
    </w:p>
    <w:p w:rsidR="00506A1A" w:rsidRPr="00696275" w:rsidRDefault="00506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ab/>
        <w:t xml:space="preserve">Robbie </w:t>
      </w:r>
      <w:proofErr w:type="spellStart"/>
      <w:r>
        <w:rPr>
          <w:rFonts w:ascii="Times New Roman" w:hAnsi="Times New Roman" w:cs="Times New Roman"/>
        </w:rPr>
        <w:t>Perrow</w:t>
      </w:r>
      <w:proofErr w:type="spellEnd"/>
    </w:p>
    <w:p w:rsidR="00591B3A" w:rsidRDefault="00F40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ab/>
        <w:t>Jennifer Abbott</w:t>
      </w:r>
    </w:p>
    <w:p w:rsidR="000C7B8D" w:rsidRDefault="000C7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dy Lease</w:t>
      </w:r>
    </w:p>
    <w:p w:rsidR="00715AC3" w:rsidRDefault="00715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ab/>
        <w:t>Martha Lipscomb</w:t>
      </w:r>
    </w:p>
    <w:p w:rsidR="00E978A2" w:rsidRDefault="00427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ab/>
        <w:t>Susan Blunt</w:t>
      </w:r>
    </w:p>
    <w:p w:rsidR="008249A4" w:rsidRDefault="0082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ab/>
        <w:t>Robert Hicks</w:t>
      </w:r>
    </w:p>
    <w:p w:rsidR="00E876E0" w:rsidRDefault="00E87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enda Hunt</w:t>
      </w:r>
    </w:p>
    <w:p w:rsidR="00E402C1" w:rsidRDefault="00E40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lly Mason</w:t>
      </w:r>
    </w:p>
    <w:p w:rsidR="000C28F1" w:rsidRDefault="000C2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ab/>
        <w:t>Tucker Cole</w:t>
      </w:r>
    </w:p>
    <w:p w:rsidR="00A525B0" w:rsidRDefault="00A52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ab/>
        <w:t>Emily Lipscomb</w:t>
      </w:r>
    </w:p>
    <w:p w:rsidR="00B63AE3" w:rsidRDefault="00BC0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hyllis </w:t>
      </w:r>
      <w:proofErr w:type="spellStart"/>
      <w:r>
        <w:rPr>
          <w:rFonts w:ascii="Times New Roman" w:hAnsi="Times New Roman" w:cs="Times New Roman"/>
        </w:rPr>
        <w:t>Rickwood</w:t>
      </w:r>
      <w:proofErr w:type="spellEnd"/>
    </w:p>
    <w:p w:rsidR="00F0130A" w:rsidRDefault="002A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ab/>
      </w:r>
      <w:r w:rsidR="00F0130A">
        <w:rPr>
          <w:rFonts w:ascii="Times New Roman" w:hAnsi="Times New Roman" w:cs="Times New Roman"/>
        </w:rPr>
        <w:t>Dean Burgess</w:t>
      </w:r>
    </w:p>
    <w:p w:rsidR="00C5309B" w:rsidRDefault="002A1726" w:rsidP="00C5309B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hl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lsby</w:t>
      </w:r>
      <w:proofErr w:type="spellEnd"/>
    </w:p>
    <w:p w:rsidR="00C5309B" w:rsidRPr="00696275" w:rsidRDefault="00C5309B" w:rsidP="00C5309B">
      <w:pPr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14500" cy="1752600"/>
            <wp:effectExtent l="1905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09B" w:rsidRPr="00696275" w:rsidSect="00C5309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61B0"/>
    <w:multiLevelType w:val="hybridMultilevel"/>
    <w:tmpl w:val="5D32A332"/>
    <w:lvl w:ilvl="0" w:tplc="C4BE5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C4453"/>
    <w:multiLevelType w:val="hybridMultilevel"/>
    <w:tmpl w:val="C75CBE06"/>
    <w:lvl w:ilvl="0" w:tplc="92CE5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14564"/>
    <w:multiLevelType w:val="hybridMultilevel"/>
    <w:tmpl w:val="21CCE4C8"/>
    <w:lvl w:ilvl="0" w:tplc="8FF64F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1B3A"/>
    <w:rsid w:val="00014599"/>
    <w:rsid w:val="000C28F1"/>
    <w:rsid w:val="000C7B8D"/>
    <w:rsid w:val="000E78EF"/>
    <w:rsid w:val="001015C7"/>
    <w:rsid w:val="00105115"/>
    <w:rsid w:val="00121035"/>
    <w:rsid w:val="001313B3"/>
    <w:rsid w:val="0014768B"/>
    <w:rsid w:val="001824BB"/>
    <w:rsid w:val="001A0553"/>
    <w:rsid w:val="001A204E"/>
    <w:rsid w:val="001A2ED6"/>
    <w:rsid w:val="00221036"/>
    <w:rsid w:val="002217E6"/>
    <w:rsid w:val="002351E2"/>
    <w:rsid w:val="002A0A2F"/>
    <w:rsid w:val="002A1726"/>
    <w:rsid w:val="002E2AD6"/>
    <w:rsid w:val="00312081"/>
    <w:rsid w:val="003715DC"/>
    <w:rsid w:val="003B7D15"/>
    <w:rsid w:val="00427340"/>
    <w:rsid w:val="004411C8"/>
    <w:rsid w:val="00467B21"/>
    <w:rsid w:val="004A0F55"/>
    <w:rsid w:val="00506A1A"/>
    <w:rsid w:val="00591B3A"/>
    <w:rsid w:val="005C21A8"/>
    <w:rsid w:val="005E1E8D"/>
    <w:rsid w:val="0064197F"/>
    <w:rsid w:val="00696275"/>
    <w:rsid w:val="006C47DB"/>
    <w:rsid w:val="006D48BA"/>
    <w:rsid w:val="006E1691"/>
    <w:rsid w:val="006F5D8D"/>
    <w:rsid w:val="00715AC3"/>
    <w:rsid w:val="00730490"/>
    <w:rsid w:val="007741E0"/>
    <w:rsid w:val="007A5DAC"/>
    <w:rsid w:val="007B589E"/>
    <w:rsid w:val="007C226B"/>
    <w:rsid w:val="00816D74"/>
    <w:rsid w:val="008249A4"/>
    <w:rsid w:val="008E2091"/>
    <w:rsid w:val="008F04A9"/>
    <w:rsid w:val="008F4E34"/>
    <w:rsid w:val="009309FC"/>
    <w:rsid w:val="009B4EB4"/>
    <w:rsid w:val="009C6ED0"/>
    <w:rsid w:val="009D7790"/>
    <w:rsid w:val="00A10A23"/>
    <w:rsid w:val="00A11DDC"/>
    <w:rsid w:val="00A17C39"/>
    <w:rsid w:val="00A23B96"/>
    <w:rsid w:val="00A414E9"/>
    <w:rsid w:val="00A525B0"/>
    <w:rsid w:val="00AA755F"/>
    <w:rsid w:val="00AF0D99"/>
    <w:rsid w:val="00B34AC1"/>
    <w:rsid w:val="00B61BD3"/>
    <w:rsid w:val="00B63AE3"/>
    <w:rsid w:val="00B70E2A"/>
    <w:rsid w:val="00BC0742"/>
    <w:rsid w:val="00BC1E26"/>
    <w:rsid w:val="00BC75E1"/>
    <w:rsid w:val="00BD27EC"/>
    <w:rsid w:val="00C5309B"/>
    <w:rsid w:val="00CA59C1"/>
    <w:rsid w:val="00CC25D1"/>
    <w:rsid w:val="00D75E2B"/>
    <w:rsid w:val="00D80D6A"/>
    <w:rsid w:val="00DD2A3A"/>
    <w:rsid w:val="00DE7452"/>
    <w:rsid w:val="00E402C1"/>
    <w:rsid w:val="00E7418D"/>
    <w:rsid w:val="00E876E0"/>
    <w:rsid w:val="00E930D8"/>
    <w:rsid w:val="00E978A2"/>
    <w:rsid w:val="00EC25FE"/>
    <w:rsid w:val="00EE6915"/>
    <w:rsid w:val="00F0130A"/>
    <w:rsid w:val="00F026AA"/>
    <w:rsid w:val="00F22E38"/>
    <w:rsid w:val="00F4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F6C1F-20B4-4573-8A60-FC9FA3A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4</cp:revision>
  <dcterms:created xsi:type="dcterms:W3CDTF">2017-01-25T17:07:00Z</dcterms:created>
  <dcterms:modified xsi:type="dcterms:W3CDTF">2021-07-28T15:15:00Z</dcterms:modified>
</cp:coreProperties>
</file>